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56757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675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75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75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56757B">
      <w:pPr>
        <w:pStyle w:val="TopHeader"/>
        <w:jc w:val="left"/>
        <w:rPr>
          <w:b w:val="0"/>
        </w:rPr>
      </w:pPr>
      <w:r w:rsidRPr="0056757B">
        <w:rPr>
          <w:b w:val="0"/>
        </w:rPr>
        <w:t>b) Opis hospodárskej činnosti účtovnej jednotky:</w:t>
      </w:r>
    </w:p>
    <w:p w:rsidR="0056757B" w:rsidRDefault="0056757B" w:rsidP="0056757B">
      <w:pPr>
        <w:pStyle w:val="TopHeader"/>
        <w:jc w:val="left"/>
        <w:rPr>
          <w:b w:val="0"/>
        </w:rPr>
      </w:pPr>
      <w:r>
        <w:rPr>
          <w:b w:val="0"/>
        </w:rPr>
        <w:t>- výroba, montáž, rekonštrukcie, opravy a údržba vyhradených technických zariadení a ich častí, vykonávanie ich odborných prehliadok a odborných skúšok, označenie vyhradených technických zariadení</w:t>
      </w:r>
    </w:p>
    <w:p w:rsidR="0056757B" w:rsidRDefault="0056757B" w:rsidP="0056757B">
      <w:pPr>
        <w:pStyle w:val="TopHeader"/>
        <w:jc w:val="left"/>
        <w:rPr>
          <w:b w:val="0"/>
        </w:rPr>
      </w:pPr>
      <w:r>
        <w:rPr>
          <w:b w:val="0"/>
        </w:rPr>
        <w:t>- elektroinštalatérstvo</w:t>
      </w:r>
    </w:p>
    <w:p w:rsidR="0056757B" w:rsidRDefault="0056757B" w:rsidP="0056757B">
      <w:pPr>
        <w:pStyle w:val="TopHeader"/>
        <w:jc w:val="left"/>
        <w:rPr>
          <w:b w:val="0"/>
        </w:rPr>
      </w:pPr>
      <w:r>
        <w:rPr>
          <w:b w:val="0"/>
        </w:rPr>
        <w:t>- montáž a opravy meracej, regulačnej a riadiacej techniky</w:t>
      </w:r>
    </w:p>
    <w:p w:rsidR="0056757B" w:rsidRDefault="0056757B" w:rsidP="0056757B">
      <w:pPr>
        <w:pStyle w:val="TopHeader"/>
        <w:jc w:val="left"/>
        <w:rPr>
          <w:b w:val="0"/>
        </w:rPr>
      </w:pPr>
      <w:r>
        <w:rPr>
          <w:b w:val="0"/>
        </w:rPr>
        <w:t>-činnosť organizačných a ekonomických poradcov v oblasti elektrotechniky a energetiky</w:t>
      </w:r>
    </w:p>
    <w:p w:rsidR="0056757B" w:rsidRPr="0056757B" w:rsidRDefault="0056757B" w:rsidP="0056757B">
      <w:pPr>
        <w:pStyle w:val="TopHeader"/>
        <w:jc w:val="left"/>
        <w:rPr>
          <w:b w:val="0"/>
        </w:rPr>
      </w:pPr>
      <w:r>
        <w:rPr>
          <w:b w:val="0"/>
        </w:rPr>
        <w:t>-sprostredkovanie projektovania elektrických zariadení</w:t>
      </w:r>
    </w:p>
    <w:p w:rsidR="0056757B" w:rsidRDefault="0056757B" w:rsidP="0056757B">
      <w:pPr>
        <w:pStyle w:val="TopHeader"/>
        <w:jc w:val="left"/>
      </w:pPr>
    </w:p>
    <w:p w:rsidR="0056757B" w:rsidRDefault="0056757B" w:rsidP="0056757B">
      <w:pPr>
        <w:pStyle w:val="TopHeader"/>
      </w:pPr>
    </w:p>
    <w:p w:rsidR="004534D4" w:rsidRPr="003E7910" w:rsidRDefault="004534D4" w:rsidP="0056757B">
      <w:pPr>
        <w:pStyle w:val="TopHeader"/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6757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757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757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6757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67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757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757B" w:rsidP="00567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757B" w:rsidP="00567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6757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757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6757B" w:rsidP="00567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6757B" w:rsidP="00567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6757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757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6757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675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6757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75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75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75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75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75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75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757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75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653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653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653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653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653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653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75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75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75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75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6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6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6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6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6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6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9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9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09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09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09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0</w:t>
            </w:r>
          </w:p>
        </w:tc>
        <w:tc>
          <w:tcPr>
            <w:tcW w:w="2405" w:type="dxa"/>
            <w:vAlign w:val="center"/>
          </w:tcPr>
          <w:p w:rsidR="0003344F" w:rsidRPr="003F477D" w:rsidRDefault="005E09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09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09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4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32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09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09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09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09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65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09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65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09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8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DF60D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0DF" w:rsidP="00DF60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F60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0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F60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0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F60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0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0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0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F60D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60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60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253</w:t>
            </w:r>
          </w:p>
        </w:tc>
      </w:tr>
      <w:tr w:rsidR="00DF60D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60DF" w:rsidRPr="003F477D" w:rsidRDefault="00DF60D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60DF" w:rsidRDefault="00DF60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60DF" w:rsidRDefault="00DF60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60DF" w:rsidP="00046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0DF" w:rsidP="00046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6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61" w:rsidP="000465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61" w:rsidP="000465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7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1"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1"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77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1"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1">
              <w:rPr>
                <w:szCs w:val="22"/>
              </w:rPr>
              <w:t>58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1">
              <w:rPr>
                <w:szCs w:val="22"/>
              </w:rPr>
              <w:t>58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1">
              <w:rPr>
                <w:szCs w:val="22"/>
              </w:rPr>
              <w:t>7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465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1">
              <w:rPr>
                <w:szCs w:val="22"/>
              </w:rPr>
              <w:t>-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1">
              <w:rPr>
                <w:szCs w:val="22"/>
              </w:rPr>
              <w:t>7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465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1">
              <w:rPr>
                <w:szCs w:val="22"/>
              </w:rPr>
              <w:t>-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2F" w:rsidRDefault="0044422F" w:rsidP="00107589">
      <w:pPr>
        <w:spacing w:after="0" w:line="240" w:lineRule="auto"/>
      </w:pPr>
      <w:r>
        <w:separator/>
      </w:r>
    </w:p>
  </w:endnote>
  <w:endnote w:type="continuationSeparator" w:id="1">
    <w:p w:rsidR="0044422F" w:rsidRDefault="004442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7B" w:rsidRPr="00981468" w:rsidRDefault="0056757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2603D8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603D8">
      <w:rPr>
        <w:szCs w:val="22"/>
      </w:rPr>
      <w:fldChar w:fldCharType="separate"/>
    </w:r>
    <w:r w:rsidR="00046537">
      <w:rPr>
        <w:noProof/>
        <w:szCs w:val="22"/>
      </w:rPr>
      <w:t>26</w:t>
    </w:r>
    <w:r w:rsidR="002603D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2F" w:rsidRDefault="0044422F" w:rsidP="00107589">
      <w:pPr>
        <w:spacing w:after="0" w:line="240" w:lineRule="auto"/>
      </w:pPr>
      <w:r>
        <w:separator/>
      </w:r>
    </w:p>
  </w:footnote>
  <w:footnote w:type="continuationSeparator" w:id="1">
    <w:p w:rsidR="0044422F" w:rsidRDefault="004442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6757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6757B" w:rsidRPr="003F477D" w:rsidRDefault="005675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757B" w:rsidRPr="003F477D" w:rsidRDefault="0056757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6757B" w:rsidRPr="004268D2" w:rsidRDefault="0056757B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57B" w:rsidRPr="004268D2" w:rsidRDefault="0056757B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6537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3D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22F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57B"/>
    <w:rsid w:val="00577761"/>
    <w:rsid w:val="00582A12"/>
    <w:rsid w:val="005852EB"/>
    <w:rsid w:val="005922FF"/>
    <w:rsid w:val="005A3934"/>
    <w:rsid w:val="005A765F"/>
    <w:rsid w:val="005C4DA9"/>
    <w:rsid w:val="005D2F62"/>
    <w:rsid w:val="005D6688"/>
    <w:rsid w:val="005D7209"/>
    <w:rsid w:val="005E095F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D13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0DF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5</Words>
  <Characters>26879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7-08T01:26:00Z</dcterms:created>
  <dcterms:modified xsi:type="dcterms:W3CDTF">2016-07-08T01:26:00Z</dcterms:modified>
</cp:coreProperties>
</file>